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77777777" w:rsidR="00CF5FD7" w:rsidRPr="00853DEA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53DEA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53DEA">
        <w:rPr>
          <w:rFonts w:ascii="Arial" w:hAnsi="Arial" w:cs="Arial"/>
          <w:sz w:val="20"/>
          <w:szCs w:val="20"/>
        </w:rPr>
        <w:t xml:space="preserve"> </w:t>
      </w:r>
    </w:p>
    <w:p w14:paraId="313FA09B" w14:textId="77777777" w:rsidR="00CF5FD7" w:rsidRPr="00853DEA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53DEA">
        <w:rPr>
          <w:rFonts w:ascii="Arial" w:hAnsi="Arial" w:cs="Arial"/>
          <w:sz w:val="20"/>
          <w:szCs w:val="20"/>
        </w:rPr>
        <w:t>reģ</w:t>
      </w:r>
      <w:proofErr w:type="spellEnd"/>
      <w:r w:rsidRPr="00853DEA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53DEA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25209BCA" w:rsidR="00CF5FD7" w:rsidRPr="00853DEA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53DEA">
        <w:rPr>
          <w:rFonts w:ascii="Arial" w:hAnsi="Arial" w:cs="Arial"/>
          <w:sz w:val="20"/>
          <w:szCs w:val="20"/>
        </w:rPr>
        <w:t>tirgus cenu izpētē</w:t>
      </w:r>
      <w:r w:rsidRPr="00853DEA">
        <w:rPr>
          <w:rFonts w:ascii="Arial" w:hAnsi="Arial" w:cs="Arial"/>
          <w:sz w:val="20"/>
          <w:szCs w:val="20"/>
        </w:rPr>
        <w:t xml:space="preserve"> </w:t>
      </w:r>
      <w:r w:rsidRPr="00853DEA">
        <w:rPr>
          <w:rFonts w:ascii="Arial" w:hAnsi="Arial" w:cs="Arial"/>
          <w:b/>
          <w:i/>
          <w:iCs/>
          <w:sz w:val="20"/>
          <w:szCs w:val="20"/>
        </w:rPr>
        <w:t>“</w:t>
      </w:r>
      <w:bookmarkStart w:id="1" w:name="_Hlk103070934"/>
      <w:r w:rsidR="00E37756" w:rsidRPr="00853DEA">
        <w:rPr>
          <w:rFonts w:ascii="Arial" w:hAnsi="Arial" w:cs="Arial"/>
          <w:b/>
          <w:i/>
          <w:iCs/>
          <w:sz w:val="20"/>
          <w:szCs w:val="20"/>
        </w:rPr>
        <w:t>Abrazīvā pulvera (frakcija 0.8-3.5mm) iegāde</w:t>
      </w:r>
      <w:bookmarkEnd w:id="1"/>
      <w:r w:rsidRPr="00853DEA">
        <w:rPr>
          <w:rFonts w:ascii="Arial" w:hAnsi="Arial" w:cs="Arial"/>
          <w:b/>
          <w:i/>
          <w:iCs/>
          <w:sz w:val="20"/>
          <w:szCs w:val="20"/>
        </w:rPr>
        <w:t>”</w:t>
      </w:r>
      <w:r w:rsidRPr="00853DEA">
        <w:rPr>
          <w:rFonts w:ascii="Arial" w:hAnsi="Arial" w:cs="Arial"/>
          <w:sz w:val="20"/>
          <w:szCs w:val="20"/>
        </w:rPr>
        <w:t xml:space="preserve"> identifikācijas Nr.RSS</w:t>
      </w:r>
      <w:r w:rsidR="007C4ED5" w:rsidRPr="00853DEA">
        <w:rPr>
          <w:rFonts w:ascii="Arial" w:hAnsi="Arial" w:cs="Arial"/>
          <w:sz w:val="20"/>
          <w:szCs w:val="20"/>
        </w:rPr>
        <w:t>A</w:t>
      </w:r>
      <w:r w:rsidRPr="00853DEA">
        <w:rPr>
          <w:rFonts w:ascii="Arial" w:hAnsi="Arial" w:cs="Arial"/>
          <w:sz w:val="20"/>
          <w:szCs w:val="20"/>
        </w:rPr>
        <w:t>-</w:t>
      </w:r>
      <w:r w:rsidR="00E37756" w:rsidRPr="00853DEA">
        <w:rPr>
          <w:rFonts w:ascii="Arial" w:hAnsi="Arial" w:cs="Arial"/>
          <w:sz w:val="20"/>
          <w:szCs w:val="20"/>
        </w:rPr>
        <w:t>81</w:t>
      </w:r>
      <w:r w:rsidRPr="00853DEA">
        <w:rPr>
          <w:rFonts w:ascii="Arial" w:hAnsi="Arial" w:cs="Arial"/>
          <w:sz w:val="20"/>
          <w:szCs w:val="20"/>
        </w:rPr>
        <w:t>/202</w:t>
      </w:r>
      <w:r w:rsidR="007C4ED5" w:rsidRPr="00853DEA">
        <w:rPr>
          <w:rFonts w:ascii="Arial" w:hAnsi="Arial" w:cs="Arial"/>
          <w:sz w:val="20"/>
          <w:szCs w:val="20"/>
        </w:rPr>
        <w:t>2</w:t>
      </w:r>
      <w:r w:rsidRPr="00853DEA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53DEA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1DCCF88B" w14:textId="7906563C" w:rsidR="00CB2688" w:rsidRPr="00853DEA" w:rsidRDefault="00CB2688" w:rsidP="00341B97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53DEA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="00616344" w:rsidRPr="00853DEA">
        <w:rPr>
          <w:rFonts w:ascii="Arial" w:eastAsia="Calibri" w:hAnsi="Arial" w:cs="Arial"/>
          <w:sz w:val="20"/>
          <w:szCs w:val="20"/>
        </w:rPr>
        <w:t xml:space="preserve"> iepirkumu</w:t>
      </w:r>
      <w:r w:rsidRPr="00853DEA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7C4ED5" w:rsidRPr="00853DEA">
        <w:rPr>
          <w:rFonts w:ascii="Arial" w:eastAsia="Calibri" w:hAnsi="Arial" w:cs="Arial"/>
          <w:sz w:val="20"/>
          <w:szCs w:val="20"/>
        </w:rPr>
        <w:t xml:space="preserve">elektroniski parakstītu piedāvājumu iesniegt </w:t>
      </w:r>
      <w:r w:rsidRPr="00853DEA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Pr="00853DEA">
          <w:rPr>
            <w:rStyle w:val="Hipersaite"/>
            <w:rFonts w:ascii="Arial" w:eastAsia="Calibri" w:hAnsi="Arial" w:cs="Arial"/>
            <w:sz w:val="20"/>
            <w:szCs w:val="20"/>
          </w:rPr>
          <w:t>elina.akere@ldz.lv</w:t>
        </w:r>
      </w:hyperlink>
      <w:r w:rsidRPr="00853DEA">
        <w:rPr>
          <w:rFonts w:ascii="Arial" w:eastAsia="Calibri" w:hAnsi="Arial" w:cs="Arial"/>
          <w:sz w:val="20"/>
          <w:szCs w:val="20"/>
        </w:rPr>
        <w:t xml:space="preserve"> līdz </w:t>
      </w:r>
      <w:r w:rsidRPr="00853DEA">
        <w:rPr>
          <w:rFonts w:ascii="Arial" w:eastAsia="Calibri" w:hAnsi="Arial" w:cs="Arial"/>
          <w:b/>
          <w:bCs/>
          <w:sz w:val="20"/>
          <w:szCs w:val="20"/>
        </w:rPr>
        <w:t>202</w:t>
      </w:r>
      <w:r w:rsidR="007C4ED5" w:rsidRPr="00853DEA">
        <w:rPr>
          <w:rFonts w:ascii="Arial" w:eastAsia="Calibri" w:hAnsi="Arial" w:cs="Arial"/>
          <w:b/>
          <w:bCs/>
          <w:sz w:val="20"/>
          <w:szCs w:val="20"/>
        </w:rPr>
        <w:t>2</w:t>
      </w:r>
      <w:r w:rsidRPr="00853DEA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E37756" w:rsidRPr="00853DEA">
        <w:rPr>
          <w:rFonts w:ascii="Arial" w:eastAsia="Calibri" w:hAnsi="Arial" w:cs="Arial"/>
          <w:b/>
          <w:bCs/>
          <w:sz w:val="20"/>
          <w:szCs w:val="20"/>
        </w:rPr>
        <w:t>13.maijam</w:t>
      </w:r>
      <w:r w:rsidRPr="00853DEA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7C4ED5" w:rsidRPr="00853DEA">
        <w:rPr>
          <w:rFonts w:ascii="Arial" w:eastAsia="Calibri" w:hAnsi="Arial" w:cs="Arial"/>
          <w:b/>
          <w:bCs/>
          <w:sz w:val="20"/>
          <w:szCs w:val="20"/>
        </w:rPr>
        <w:t>1</w:t>
      </w:r>
      <w:r w:rsidR="00E37756" w:rsidRPr="00853DEA">
        <w:rPr>
          <w:rFonts w:ascii="Arial" w:eastAsia="Calibri" w:hAnsi="Arial" w:cs="Arial"/>
          <w:b/>
          <w:bCs/>
          <w:sz w:val="20"/>
          <w:szCs w:val="20"/>
        </w:rPr>
        <w:t>0</w:t>
      </w:r>
      <w:r w:rsidRPr="00853DEA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53DEA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personas parakstu un noskanētu).</w:t>
      </w:r>
      <w:r w:rsidR="00341B97" w:rsidRPr="00853DEA">
        <w:rPr>
          <w:rFonts w:ascii="Arial" w:eastAsia="Calibri" w:hAnsi="Arial" w:cs="Arial"/>
          <w:sz w:val="20"/>
          <w:szCs w:val="20"/>
        </w:rPr>
        <w:t xml:space="preserve"> </w:t>
      </w:r>
      <w:r w:rsidRPr="00853DEA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853DEA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7F171CAF" w:rsidR="00CB2688" w:rsidRPr="00853DEA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53DEA">
        <w:rPr>
          <w:rFonts w:ascii="Arial" w:eastAsia="Calibri" w:hAnsi="Arial" w:cs="Arial"/>
          <w:sz w:val="20"/>
          <w:szCs w:val="20"/>
        </w:rPr>
        <w:t xml:space="preserve"> Piedāvājumi elektroniski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iepirkumu sistēmā  iesniedzami bez maksas.</w:t>
      </w:r>
    </w:p>
    <w:p w14:paraId="2EE52185" w14:textId="3FA770E7" w:rsidR="00CB2688" w:rsidRPr="00853DEA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53DEA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53DEA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53DEA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53DEA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53DEA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53DEA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53DEA">
          <w:rPr>
            <w:rStyle w:val="Hipersaite"/>
            <w:rFonts w:ascii="Arial" w:eastAsia="Calibri" w:hAnsi="Arial" w:cs="Arial"/>
            <w:sz w:val="20"/>
            <w:szCs w:val="20"/>
          </w:rPr>
          <w:t>latvija@mercell.com</w:t>
        </w:r>
      </w:hyperlink>
      <w:r w:rsidRPr="00853DEA">
        <w:rPr>
          <w:rFonts w:ascii="Arial" w:eastAsia="Calibri" w:hAnsi="Arial" w:cs="Arial"/>
          <w:sz w:val="20"/>
          <w:szCs w:val="20"/>
        </w:rPr>
        <w:t xml:space="preserve"> .</w:t>
      </w:r>
    </w:p>
    <w:p w14:paraId="2EBFB145" w14:textId="77777777" w:rsidR="007C4ED5" w:rsidRPr="00853DEA" w:rsidRDefault="007C4ED5" w:rsidP="007C4ED5">
      <w:pPr>
        <w:tabs>
          <w:tab w:val="left" w:pos="567"/>
        </w:tabs>
        <w:spacing w:after="0" w:line="240" w:lineRule="auto"/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25613246" w14:textId="491A9610" w:rsidR="00CF5FD7" w:rsidRPr="00853DEA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53DEA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53DEA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730718DC" w:rsidR="00B672EA" w:rsidRPr="00853DEA" w:rsidRDefault="00CF5FD7" w:rsidP="00393AB5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Pretendentam jāiesniedz finanšu</w:t>
      </w:r>
      <w:r w:rsidR="000C7029" w:rsidRPr="00853DEA">
        <w:rPr>
          <w:rFonts w:ascii="Arial" w:hAnsi="Arial" w:cs="Arial"/>
          <w:sz w:val="20"/>
          <w:szCs w:val="20"/>
        </w:rPr>
        <w:t xml:space="preserve"> un tehniskais</w:t>
      </w:r>
      <w:r w:rsidRPr="00853DEA">
        <w:rPr>
          <w:rFonts w:ascii="Arial" w:hAnsi="Arial" w:cs="Arial"/>
          <w:sz w:val="20"/>
          <w:szCs w:val="20"/>
        </w:rPr>
        <w:t xml:space="preserve"> p</w:t>
      </w:r>
      <w:r w:rsidR="00C5554F" w:rsidRPr="00853DEA">
        <w:rPr>
          <w:rFonts w:ascii="Arial" w:hAnsi="Arial" w:cs="Arial"/>
          <w:sz w:val="20"/>
          <w:szCs w:val="20"/>
        </w:rPr>
        <w:t>iedāvājums</w:t>
      </w:r>
      <w:r w:rsidR="00D100E7" w:rsidRPr="00853DEA">
        <w:rPr>
          <w:rFonts w:ascii="Arial" w:hAnsi="Arial" w:cs="Arial"/>
          <w:sz w:val="20"/>
          <w:szCs w:val="20"/>
        </w:rPr>
        <w:t xml:space="preserve"> saskaņā ar </w:t>
      </w:r>
      <w:r w:rsidRPr="00853DEA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53DEA">
        <w:rPr>
          <w:rFonts w:ascii="Arial" w:hAnsi="Arial" w:cs="Arial"/>
          <w:sz w:val="20"/>
          <w:szCs w:val="20"/>
        </w:rPr>
        <w:t>jānorāda</w:t>
      </w:r>
      <w:r w:rsidRPr="00853DEA">
        <w:rPr>
          <w:rFonts w:ascii="Arial" w:hAnsi="Arial" w:cs="Arial"/>
          <w:sz w:val="20"/>
          <w:szCs w:val="20"/>
        </w:rPr>
        <w:t>:</w:t>
      </w:r>
    </w:p>
    <w:p w14:paraId="5C7970E0" w14:textId="1A7F327C" w:rsidR="00B672EA" w:rsidRPr="00853DEA" w:rsidRDefault="00080B6A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Cena norādāma EUR, bez PVN, ar divām zīmēm aiz komata,</w:t>
      </w:r>
      <w:r w:rsidR="000C7029" w:rsidRPr="00853DEA">
        <w:rPr>
          <w:rFonts w:ascii="Arial" w:hAnsi="Arial" w:cs="Arial"/>
          <w:sz w:val="20"/>
          <w:szCs w:val="20"/>
        </w:rPr>
        <w:t xml:space="preserve"> </w:t>
      </w:r>
      <w:r w:rsidR="000C7029" w:rsidRPr="00853DEA">
        <w:rPr>
          <w:rFonts w:ascii="Arial" w:hAnsi="Arial" w:cs="Arial"/>
          <w:i/>
          <w:iCs/>
          <w:sz w:val="20"/>
          <w:szCs w:val="20"/>
        </w:rPr>
        <w:t xml:space="preserve">cenā iekļautas </w:t>
      </w:r>
      <w:bookmarkStart w:id="2" w:name="_Hlk93559954"/>
      <w:r w:rsidR="000C7029" w:rsidRPr="00853DEA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53DEA">
        <w:rPr>
          <w:rFonts w:ascii="Arial" w:hAnsi="Arial" w:cs="Arial"/>
          <w:i/>
          <w:iCs/>
          <w:sz w:val="20"/>
          <w:szCs w:val="20"/>
        </w:rPr>
        <w:t xml:space="preserve"> </w:t>
      </w:r>
      <w:r w:rsidR="000C7029" w:rsidRPr="00853DEA">
        <w:rPr>
          <w:rFonts w:ascii="Arial" w:hAnsi="Arial" w:cs="Arial"/>
          <w:i/>
          <w:iCs/>
          <w:sz w:val="20"/>
          <w:szCs w:val="20"/>
          <w:u w:val="single"/>
        </w:rPr>
        <w:t>ar pre</w:t>
      </w:r>
      <w:r w:rsidR="0061366A" w:rsidRPr="00853DEA">
        <w:rPr>
          <w:rFonts w:ascii="Arial" w:hAnsi="Arial" w:cs="Arial"/>
          <w:i/>
          <w:iCs/>
          <w:sz w:val="20"/>
          <w:szCs w:val="20"/>
          <w:u w:val="single"/>
        </w:rPr>
        <w:t>ču piegādi</w:t>
      </w:r>
      <w:r w:rsidR="000C7029" w:rsidRPr="00853DEA">
        <w:rPr>
          <w:rFonts w:ascii="Arial" w:hAnsi="Arial" w:cs="Arial"/>
          <w:i/>
          <w:iCs/>
          <w:sz w:val="20"/>
          <w:szCs w:val="20"/>
          <w:u w:val="single"/>
        </w:rPr>
        <w:t xml:space="preserve"> saistītās izmaksas</w:t>
      </w:r>
      <w:r w:rsidR="0061366A" w:rsidRPr="00853DEA">
        <w:rPr>
          <w:rFonts w:ascii="Arial" w:hAnsi="Arial" w:cs="Arial"/>
          <w:i/>
          <w:iCs/>
          <w:sz w:val="20"/>
          <w:szCs w:val="20"/>
          <w:u w:val="single"/>
        </w:rPr>
        <w:t xml:space="preserve"> un izdevumi līdz pircēja noliktavai</w:t>
      </w:r>
      <w:r w:rsidR="00616344" w:rsidRPr="00853DEA">
        <w:rPr>
          <w:rFonts w:ascii="Arial" w:hAnsi="Arial" w:cs="Arial"/>
          <w:i/>
          <w:iCs/>
          <w:sz w:val="20"/>
          <w:szCs w:val="20"/>
          <w:u w:val="single"/>
        </w:rPr>
        <w:t>.</w:t>
      </w:r>
    </w:p>
    <w:bookmarkEnd w:id="2"/>
    <w:p w14:paraId="3F54C5D1" w14:textId="00634467" w:rsidR="00B672EA" w:rsidRPr="00853DEA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 xml:space="preserve">Pretendenta iesniegtā piedāvājuma derīguma </w:t>
      </w:r>
      <w:r w:rsidR="0061366A" w:rsidRPr="00853DEA">
        <w:rPr>
          <w:rFonts w:ascii="Arial" w:hAnsi="Arial" w:cs="Arial"/>
          <w:sz w:val="20"/>
          <w:szCs w:val="20"/>
        </w:rPr>
        <w:t>termiņam</w:t>
      </w:r>
      <w:r w:rsidRPr="00853DEA">
        <w:rPr>
          <w:rFonts w:ascii="Arial" w:hAnsi="Arial" w:cs="Arial"/>
          <w:sz w:val="20"/>
          <w:szCs w:val="20"/>
        </w:rPr>
        <w:t xml:space="preserve"> jābūt </w:t>
      </w:r>
      <w:r w:rsidR="0061366A" w:rsidRPr="00853DEA">
        <w:rPr>
          <w:rFonts w:ascii="Arial" w:hAnsi="Arial" w:cs="Arial"/>
          <w:sz w:val="20"/>
          <w:szCs w:val="20"/>
        </w:rPr>
        <w:t xml:space="preserve">vismaz </w:t>
      </w:r>
      <w:r w:rsidR="00C5554F" w:rsidRPr="00853DEA">
        <w:rPr>
          <w:rFonts w:ascii="Arial" w:hAnsi="Arial" w:cs="Arial"/>
          <w:b/>
          <w:i/>
          <w:sz w:val="20"/>
          <w:szCs w:val="20"/>
        </w:rPr>
        <w:t>3</w:t>
      </w:r>
      <w:r w:rsidRPr="00853DEA">
        <w:rPr>
          <w:rFonts w:ascii="Arial" w:hAnsi="Arial" w:cs="Arial"/>
          <w:b/>
          <w:i/>
          <w:sz w:val="20"/>
          <w:szCs w:val="20"/>
        </w:rPr>
        <w:t>0 (</w:t>
      </w:r>
      <w:r w:rsidR="00C5554F" w:rsidRPr="00853DEA">
        <w:rPr>
          <w:rFonts w:ascii="Arial" w:hAnsi="Arial" w:cs="Arial"/>
          <w:b/>
          <w:i/>
          <w:sz w:val="20"/>
          <w:szCs w:val="20"/>
        </w:rPr>
        <w:t>trīs</w:t>
      </w:r>
      <w:r w:rsidRPr="00853DEA">
        <w:rPr>
          <w:rFonts w:ascii="Arial" w:hAnsi="Arial" w:cs="Arial"/>
          <w:b/>
          <w:i/>
          <w:sz w:val="20"/>
          <w:szCs w:val="20"/>
        </w:rPr>
        <w:t>desmit) kalendārām dienām</w:t>
      </w:r>
      <w:r w:rsidRPr="00853DEA">
        <w:rPr>
          <w:rFonts w:ascii="Arial" w:hAnsi="Arial" w:cs="Arial"/>
          <w:sz w:val="20"/>
          <w:szCs w:val="20"/>
        </w:rPr>
        <w:t xml:space="preserve"> no tā iesniegšanas dienas.</w:t>
      </w:r>
    </w:p>
    <w:p w14:paraId="676A4946" w14:textId="4893C731" w:rsidR="00CF5FD7" w:rsidRPr="00853DEA" w:rsidRDefault="00CF5FD7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 xml:space="preserve">Samaksas nosacījumi: </w:t>
      </w:r>
      <w:r w:rsidRPr="00853DEA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53DEA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011F7670" w14:textId="20A5038E" w:rsidR="00623F64" w:rsidRPr="00853DEA" w:rsidRDefault="00623F64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Preces piegāde:</w:t>
      </w:r>
      <w:r w:rsidR="00885D1B" w:rsidRPr="00853DEA">
        <w:rPr>
          <w:rFonts w:ascii="Arial" w:hAnsi="Arial" w:cs="Arial"/>
          <w:sz w:val="20"/>
          <w:szCs w:val="20"/>
        </w:rPr>
        <w:t xml:space="preserve"> </w:t>
      </w:r>
      <w:r w:rsidR="00A8738A" w:rsidRPr="00853DEA">
        <w:rPr>
          <w:rFonts w:ascii="Arial" w:hAnsi="Arial" w:cs="Arial"/>
          <w:i/>
          <w:iCs/>
          <w:sz w:val="20"/>
          <w:szCs w:val="20"/>
          <w:u w:val="single"/>
        </w:rPr>
        <w:t>5 (piecu)</w:t>
      </w:r>
      <w:r w:rsidR="00885D1B" w:rsidRPr="00853DEA">
        <w:rPr>
          <w:rFonts w:ascii="Arial" w:hAnsi="Arial" w:cs="Arial"/>
          <w:i/>
          <w:iCs/>
          <w:sz w:val="20"/>
          <w:szCs w:val="20"/>
          <w:u w:val="single"/>
        </w:rPr>
        <w:t xml:space="preserve"> kalendāro dienu laikā pēc rakstiska pasūtījuma saņemšanas.</w:t>
      </w:r>
    </w:p>
    <w:p w14:paraId="66EFBBBE" w14:textId="2E1E0E07" w:rsidR="00211F99" w:rsidRPr="00853DEA" w:rsidRDefault="00A8738A" w:rsidP="00B672E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 xml:space="preserve">Līguma darbības termiņš: </w:t>
      </w:r>
      <w:r w:rsidRPr="00853DEA">
        <w:rPr>
          <w:rFonts w:ascii="Arial" w:hAnsi="Arial" w:cs="Arial"/>
          <w:i/>
          <w:iCs/>
          <w:sz w:val="20"/>
          <w:szCs w:val="20"/>
        </w:rPr>
        <w:t xml:space="preserve">Līgums stājas spēkā ar tā abpusējas parakstīšanas brīdi un turpinās līdz </w:t>
      </w:r>
      <w:r w:rsidRPr="00853DEA">
        <w:rPr>
          <w:rFonts w:ascii="Arial" w:hAnsi="Arial" w:cs="Arial"/>
          <w:b/>
          <w:bCs/>
          <w:i/>
          <w:iCs/>
          <w:sz w:val="20"/>
          <w:szCs w:val="20"/>
        </w:rPr>
        <w:t xml:space="preserve">2023.gada </w:t>
      </w:r>
      <w:r w:rsidRPr="00853DEA">
        <w:rPr>
          <w:rFonts w:ascii="Arial" w:hAnsi="Arial" w:cs="Arial"/>
          <w:b/>
          <w:bCs/>
          <w:i/>
          <w:iCs/>
          <w:sz w:val="20"/>
          <w:szCs w:val="20"/>
        </w:rPr>
        <w:t>30.jūnijam</w:t>
      </w:r>
      <w:r w:rsidRPr="00853DEA">
        <w:rPr>
          <w:rFonts w:ascii="Arial" w:hAnsi="Arial" w:cs="Arial"/>
          <w:i/>
          <w:iCs/>
          <w:sz w:val="20"/>
          <w:szCs w:val="20"/>
        </w:rPr>
        <w:t>.</w:t>
      </w:r>
    </w:p>
    <w:p w14:paraId="520CF0D8" w14:textId="04EE7618" w:rsidR="00A8738A" w:rsidRPr="00853DEA" w:rsidRDefault="00A8738A" w:rsidP="00A8738A">
      <w:pPr>
        <w:pStyle w:val="Sarakstarindkopa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Dokumentu saraksts, kādi jāiesniedz piegādātājam kopā ar preci:</w:t>
      </w:r>
    </w:p>
    <w:p w14:paraId="4B353C40" w14:textId="3B15F29D" w:rsidR="00A8738A" w:rsidRPr="00853DEA" w:rsidRDefault="00B25F85" w:rsidP="00A8738A">
      <w:pPr>
        <w:pStyle w:val="Sarakstarindkopa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>Pārdevējs kopā ar piegādāto preci iesniedz pircēja pārstāvim preces kvalitāti apliecinošus dokumentus – piegādātāja atbilstības deklarācija vai atbilstības sertifikāts, kas apliecina piegādātās preces kvalitāti, preces tehniskās pases oriģināls, kvalitātes sertifikāts.</w:t>
      </w:r>
    </w:p>
    <w:p w14:paraId="6214D8F7" w14:textId="77777777" w:rsidR="00C5554F" w:rsidRPr="00853DEA" w:rsidRDefault="00C5554F" w:rsidP="00C5554F">
      <w:pPr>
        <w:pStyle w:val="Sarakstarindkopa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6865D19" w14:textId="77777777" w:rsidR="00157F96" w:rsidRPr="00853DEA" w:rsidRDefault="00157F96" w:rsidP="00157F96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53DEA">
        <w:rPr>
          <w:rFonts w:ascii="Arial" w:hAnsi="Arial" w:cs="Arial"/>
          <w:b/>
          <w:bCs/>
          <w:sz w:val="20"/>
          <w:szCs w:val="20"/>
          <w:u w:val="single"/>
        </w:rPr>
        <w:t xml:space="preserve">Preces piegādes vieta: </w:t>
      </w:r>
    </w:p>
    <w:p w14:paraId="7F737C9C" w14:textId="595507EE" w:rsidR="00157F96" w:rsidRPr="00853DEA" w:rsidRDefault="00157F96" w:rsidP="00157F96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53DEA">
        <w:rPr>
          <w:rFonts w:ascii="Arial" w:hAnsi="Arial" w:cs="Arial"/>
          <w:sz w:val="20"/>
          <w:szCs w:val="20"/>
        </w:rPr>
        <w:t xml:space="preserve">SIA “LDZ ritošā sastāva serviss” Daugavpils </w:t>
      </w:r>
      <w:r w:rsidR="00A8738A" w:rsidRPr="00853DEA">
        <w:rPr>
          <w:rFonts w:ascii="Arial" w:hAnsi="Arial" w:cs="Arial"/>
          <w:sz w:val="20"/>
          <w:szCs w:val="20"/>
        </w:rPr>
        <w:t>vagonu remonta centrs – Varšavas iela 49, Daugavpils.</w:t>
      </w:r>
    </w:p>
    <w:p w14:paraId="04001FC0" w14:textId="77777777" w:rsidR="00B25F85" w:rsidRPr="00853DEA" w:rsidRDefault="00B25F85" w:rsidP="00C5554F">
      <w:pPr>
        <w:spacing w:line="240" w:lineRule="auto"/>
        <w:ind w:right="-2"/>
        <w:jc w:val="both"/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A80D9C3" w14:textId="54094DF2" w:rsidR="00393AB5" w:rsidRPr="00853DEA" w:rsidRDefault="00D100E7" w:rsidP="00C5554F">
      <w:pPr>
        <w:spacing w:line="240" w:lineRule="auto"/>
        <w:ind w:right="-2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r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Tirgus cenu izpētes piedāvājuma izvēles kritērijs ir uzaicinājuma prasībām atbilstošs piedāvājums ar zemāko cenu par </w:t>
      </w:r>
      <w:r w:rsidR="00623F64"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visu </w:t>
      </w:r>
      <w:r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>iepirkuma priekšmet</w:t>
      </w:r>
      <w:r w:rsidR="00623F64"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>u</w:t>
      </w:r>
      <w:r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 xml:space="preserve"> </w:t>
      </w:r>
      <w:r w:rsidR="00623F64"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>kopumā</w:t>
      </w:r>
      <w:r w:rsidRPr="00853DEA">
        <w:rPr>
          <w:rFonts w:ascii="Arial" w:hAnsi="Arial" w:cs="Arial"/>
          <w:b/>
          <w:color w:val="0070C0"/>
          <w:sz w:val="20"/>
          <w:szCs w:val="20"/>
          <w:u w:val="single"/>
        </w:rPr>
        <w:t>.</w:t>
      </w:r>
    </w:p>
    <w:p w14:paraId="06DF60BC" w14:textId="77777777" w:rsidR="00D100E7" w:rsidRPr="00297E8F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3" w:name="_Hlk8385996"/>
    </w:p>
    <w:p w14:paraId="7A0AE8E7" w14:textId="330FD7E3" w:rsidR="00D100E7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297E8F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297E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297E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297E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297E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297E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01D9EEE5" w14:textId="77777777" w:rsidR="00B31DCF" w:rsidRPr="00DB28CF" w:rsidRDefault="00B31DCF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</w:p>
    <w:p w14:paraId="0536DE9A" w14:textId="20AE68FC" w:rsidR="00D100E7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297E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297E8F">
        <w:rPr>
          <w:rFonts w:ascii="Arial" w:hAnsi="Arial" w:cs="Arial"/>
          <w:i/>
          <w:iCs/>
          <w:sz w:val="18"/>
          <w:szCs w:val="20"/>
        </w:rPr>
        <w:t>Ja pretendentam pēc VID publiskajā datu bāzē pieejamās informācijas uz piedāvājuma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5DFE6251" w14:textId="77777777" w:rsidR="00B31DCF" w:rsidRPr="00DB28CF" w:rsidRDefault="00B31DCF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</w:p>
    <w:p w14:paraId="572BB2A8" w14:textId="0A441E75" w:rsidR="00B31DC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3"/>
    </w:p>
    <w:p w14:paraId="725123A0" w14:textId="77777777" w:rsidR="00CC5992" w:rsidRDefault="00CC5992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</w:p>
    <w:p w14:paraId="250662DC" w14:textId="5BE28E9B" w:rsidR="00CF5FD7" w:rsidRPr="007B7CCB" w:rsidRDefault="00DB28CF" w:rsidP="007B7CCB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C267EB">
        <w:rPr>
          <w:rFonts w:ascii="Arial" w:eastAsia="Calibri" w:hAnsi="Arial" w:cs="Arial"/>
          <w:i/>
          <w:iCs/>
          <w:color w:val="FF0000"/>
          <w:sz w:val="18"/>
          <w:szCs w:val="18"/>
        </w:rPr>
        <w:t xml:space="preserve">! </w:t>
      </w:r>
      <w:r w:rsidRPr="00C267EB">
        <w:rPr>
          <w:rFonts w:ascii="Arial" w:eastAsia="Calibri" w:hAnsi="Arial" w:cs="Arial"/>
          <w:i/>
          <w:iCs/>
          <w:sz w:val="18"/>
          <w:szCs w:val="18"/>
          <w:u w:val="single"/>
        </w:rPr>
        <w:t xml:space="preserve">Vēršam uzmanību, ka SIA “LDZ ritošā sastāva serviss” iepirkums tiek organizēts saskaņā ar SIA “LDZ ritošā sastāva serviss” iekšējiem normatīvajiem aktiem. </w:t>
      </w:r>
    </w:p>
    <w:p w14:paraId="38F0A38B" w14:textId="77777777" w:rsidR="00CC5992" w:rsidRDefault="00CC5992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</w:p>
    <w:p w14:paraId="6FEF8BBB" w14:textId="77777777" w:rsidR="00CC5992" w:rsidRDefault="00CC5992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</w:p>
    <w:p w14:paraId="36DDCB87" w14:textId="77777777" w:rsidR="00CC5992" w:rsidRDefault="00CC5992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</w:p>
    <w:p w14:paraId="010B4C25" w14:textId="0DA610C3" w:rsidR="00657B98" w:rsidRPr="00DA784F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DA784F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58B7D533" w:rsidR="00657B98" w:rsidRPr="00DA784F" w:rsidRDefault="004756A8" w:rsidP="00CC5992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CC5992" w:rsidRPr="00CC5992">
        <w:rPr>
          <w:rFonts w:ascii="Arial" w:hAnsi="Arial" w:cs="Arial"/>
          <w:sz w:val="20"/>
          <w:szCs w:val="20"/>
        </w:rPr>
        <w:t>Abrazīvā pulvera (frakcija 0.8-3.5mm) iegāde</w:t>
      </w:r>
      <w:r w:rsidR="00657B98" w:rsidRPr="00DA784F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ED57B9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ED57B9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DA784F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</w:rPr>
      </w:pPr>
    </w:p>
    <w:p w14:paraId="4978F454" w14:textId="77777777" w:rsidR="005A0FB3" w:rsidRPr="00DA784F" w:rsidRDefault="005A0FB3" w:rsidP="00657B98">
      <w:pPr>
        <w:spacing w:after="0" w:line="240" w:lineRule="auto"/>
        <w:jc w:val="center"/>
        <w:rPr>
          <w:rFonts w:ascii="Arial" w:hAnsi="Arial" w:cs="Arial"/>
          <w:b/>
        </w:rPr>
      </w:pPr>
    </w:p>
    <w:p w14:paraId="40422045" w14:textId="5373B89F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  <w:b/>
        </w:rPr>
      </w:pPr>
      <w:r w:rsidRPr="00DA784F">
        <w:rPr>
          <w:rFonts w:ascii="Arial" w:hAnsi="Arial" w:cs="Arial"/>
          <w:b/>
        </w:rPr>
        <w:t xml:space="preserve">FINANŠU </w:t>
      </w:r>
      <w:r w:rsidR="00DF0282">
        <w:rPr>
          <w:rFonts w:ascii="Arial" w:hAnsi="Arial" w:cs="Arial"/>
          <w:b/>
        </w:rPr>
        <w:t xml:space="preserve">UN TEHNISKAIS </w:t>
      </w:r>
      <w:r w:rsidR="00DA784F">
        <w:rPr>
          <w:rFonts w:ascii="Arial" w:hAnsi="Arial" w:cs="Arial"/>
          <w:b/>
        </w:rPr>
        <w:t>PIE</w:t>
      </w:r>
      <w:r w:rsidR="00DF0282">
        <w:rPr>
          <w:rFonts w:ascii="Arial" w:hAnsi="Arial" w:cs="Arial"/>
          <w:b/>
        </w:rPr>
        <w:t>DĀVĀJUMS</w:t>
      </w:r>
    </w:p>
    <w:p w14:paraId="43DCC42B" w14:textId="77777777" w:rsidR="00657B98" w:rsidRPr="00DA784F" w:rsidRDefault="00657B98" w:rsidP="00657B98">
      <w:pPr>
        <w:spacing w:after="0" w:line="240" w:lineRule="auto"/>
        <w:jc w:val="center"/>
        <w:rPr>
          <w:rFonts w:ascii="Arial" w:hAnsi="Arial" w:cs="Arial"/>
        </w:rPr>
      </w:pPr>
      <w:r w:rsidRPr="00DA784F">
        <w:rPr>
          <w:rFonts w:ascii="Arial" w:hAnsi="Arial" w:cs="Arial"/>
        </w:rPr>
        <w:t>/forma aizpildāma uz uzņēmuma veidlapas/</w:t>
      </w:r>
    </w:p>
    <w:p w14:paraId="075E7BF1" w14:textId="77777777" w:rsidR="005A0FB3" w:rsidRPr="00DA784F" w:rsidRDefault="005A0FB3" w:rsidP="00657B98">
      <w:pPr>
        <w:spacing w:after="0" w:line="240" w:lineRule="auto"/>
        <w:rPr>
          <w:rFonts w:ascii="Arial" w:hAnsi="Arial" w:cs="Arial"/>
        </w:rPr>
      </w:pPr>
    </w:p>
    <w:p w14:paraId="4EC5899E" w14:textId="2E414937" w:rsidR="00657B98" w:rsidRPr="009A3EA4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20</w:t>
      </w:r>
      <w:r w:rsidR="00DA784F" w:rsidRPr="009A3EA4">
        <w:rPr>
          <w:rFonts w:ascii="Arial" w:hAnsi="Arial" w:cs="Arial"/>
          <w:sz w:val="20"/>
          <w:szCs w:val="20"/>
        </w:rPr>
        <w:t>2</w:t>
      </w:r>
      <w:r w:rsidR="00135892">
        <w:rPr>
          <w:rFonts w:ascii="Arial" w:hAnsi="Arial" w:cs="Arial"/>
          <w:sz w:val="20"/>
          <w:szCs w:val="20"/>
        </w:rPr>
        <w:t>2</w:t>
      </w:r>
      <w:r w:rsidRPr="009A3EA4">
        <w:rPr>
          <w:rFonts w:ascii="Arial" w:hAnsi="Arial" w:cs="Arial"/>
          <w:sz w:val="20"/>
          <w:szCs w:val="20"/>
        </w:rPr>
        <w:t>.</w:t>
      </w:r>
      <w:r w:rsidR="00657B98" w:rsidRPr="009A3EA4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9A3EA4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9A3EA4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ab/>
      </w:r>
    </w:p>
    <w:p w14:paraId="2BFB4DB1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 xml:space="preserve">Pretendenta nosaukums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2E054A4" w14:textId="77777777" w:rsidR="00657B98" w:rsidRPr="009A3EA4" w:rsidRDefault="00657B98" w:rsidP="00F534A7">
      <w:pPr>
        <w:tabs>
          <w:tab w:val="left" w:pos="1276"/>
          <w:tab w:val="left" w:pos="3122"/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Nodokļu maksātāja reģistrācijas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31C138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77254CB2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Biroj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CFC4D2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</w:t>
      </w:r>
      <w:r w:rsidR="00DA784F" w:rsidRPr="009A3EA4">
        <w:rPr>
          <w:rFonts w:ascii="Arial" w:hAnsi="Arial" w:cs="Arial"/>
          <w:sz w:val="20"/>
          <w:szCs w:val="20"/>
        </w:rPr>
        <w:t xml:space="preserve">banka, </w:t>
      </w:r>
      <w:r w:rsidRPr="009A3EA4">
        <w:rPr>
          <w:rFonts w:ascii="Arial" w:hAnsi="Arial" w:cs="Arial"/>
          <w:sz w:val="20"/>
          <w:szCs w:val="20"/>
        </w:rPr>
        <w:t>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262816F3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, faks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B053D05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302D35D" w14:textId="77777777" w:rsidR="00657B98" w:rsidRPr="009A3EA4" w:rsidRDefault="00657B98" w:rsidP="00F534A7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E737C03" w14:textId="77777777" w:rsidR="00657B98" w:rsidRPr="009A3EA4" w:rsidRDefault="00657B98" w:rsidP="00F534A7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>SIA „_________” 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0F696825" w14:textId="77777777" w:rsidR="003F6596" w:rsidRPr="00DA784F" w:rsidRDefault="003F6596" w:rsidP="00657B98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</w:rPr>
      </w:pP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835"/>
        <w:gridCol w:w="850"/>
        <w:gridCol w:w="567"/>
        <w:gridCol w:w="1276"/>
        <w:gridCol w:w="1417"/>
      </w:tblGrid>
      <w:tr w:rsidR="006E5FA6" w:rsidRPr="00DA784F" w14:paraId="27E563A5" w14:textId="77777777" w:rsidTr="006E5FA6">
        <w:trPr>
          <w:cantSplit/>
          <w:trHeight w:val="1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9CCF9E1" w14:textId="77777777" w:rsidR="00CC5992" w:rsidRPr="00DA784F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Nr. p.k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360831" w14:textId="6E6AF44C" w:rsidR="00CC5992" w:rsidRPr="00DA784F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Preces nosauku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79B0D8C" w14:textId="16539F16" w:rsidR="00CC5992" w:rsidRPr="00DA784F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Preces tehniskais raksturoju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14:paraId="3E6872E9" w14:textId="77777777" w:rsidR="00CC5992" w:rsidRPr="00DA784F" w:rsidRDefault="00CC5992" w:rsidP="0099438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Mērvienīb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textDirection w:val="btLr"/>
            <w:vAlign w:val="center"/>
            <w:hideMark/>
          </w:tcPr>
          <w:p w14:paraId="480D1F5A" w14:textId="77777777" w:rsidR="00CC5992" w:rsidRPr="00DA784F" w:rsidRDefault="00CC5992" w:rsidP="0099438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A788DD9" w14:textId="77777777" w:rsidR="00CC5992" w:rsidRPr="00DA784F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Vienības cena, EUR (bez PV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6829E" w14:textId="22DB8C8F" w:rsidR="00CC5992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Sum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 xml:space="preserve"> kopā</w:t>
            </w: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 xml:space="preserve">, EUR </w:t>
            </w:r>
          </w:p>
          <w:p w14:paraId="4F2DB77F" w14:textId="77777777" w:rsidR="00CC5992" w:rsidRPr="00DA784F" w:rsidRDefault="00CC5992" w:rsidP="003F6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</w:pPr>
            <w:r w:rsidRPr="00DA784F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lv-LV"/>
              </w:rPr>
              <w:t>(bez PVN)</w:t>
            </w:r>
          </w:p>
        </w:tc>
      </w:tr>
      <w:tr w:rsidR="006E5FA6" w:rsidRPr="00DA784F" w14:paraId="386CFDD7" w14:textId="55646CF3" w:rsidTr="006E5FA6">
        <w:trPr>
          <w:cantSplit/>
          <w:trHeight w:val="353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48B6F" w14:textId="252723FD" w:rsidR="006E5FA6" w:rsidRPr="009A3EA4" w:rsidRDefault="006E5FA6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reces piegādes vieta: Daugavpils vagonu remonta centrs – Varšavas iela 49, Daugavpils</w:t>
            </w:r>
          </w:p>
        </w:tc>
      </w:tr>
      <w:tr w:rsidR="006E5FA6" w:rsidRPr="00DA784F" w14:paraId="7E93B6B8" w14:textId="77777777" w:rsidTr="006E5FA6">
        <w:trPr>
          <w:cantSplit/>
          <w:trHeight w:val="1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CA4" w14:textId="66310D9C" w:rsidR="00CC5992" w:rsidRPr="00DA784F" w:rsidRDefault="00CC5992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65073" w14:textId="4B41DA57" w:rsidR="00CC5992" w:rsidRDefault="006E5FA6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Abrazīvais pulveris (frakcija 0.8-3.5m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E320" w14:textId="58E86FC6" w:rsidR="00CC5992" w:rsidRPr="00D65F32" w:rsidRDefault="006E5FA6" w:rsidP="004756A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 w:rsidRPr="006E5FA6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ТУ 3989-003-74714301-20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51213" w14:textId="3EAFEC81" w:rsidR="00CC5992" w:rsidRPr="00CC5992" w:rsidRDefault="00CC5992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CC5992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tonn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11A9" w14:textId="0CF0FE86" w:rsidR="00CC5992" w:rsidRPr="00F717CE" w:rsidRDefault="006E5FA6" w:rsidP="00C46F9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12</w:t>
            </w:r>
            <w:r w:rsidR="00CC5992" w:rsidRPr="00F717CE">
              <w:rPr>
                <w:rFonts w:ascii="Arial" w:hAnsi="Arial" w:cs="Arial"/>
                <w:color w:val="000000"/>
                <w:sz w:val="20"/>
                <w:szCs w:val="20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10F" w14:textId="77777777" w:rsidR="00CC5992" w:rsidRPr="00F717CE" w:rsidRDefault="00CC5992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CEB" w14:textId="77777777" w:rsidR="00CC5992" w:rsidRPr="00D65F32" w:rsidRDefault="00CC5992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6E5FA6" w:rsidRPr="00DA784F" w14:paraId="057CB065" w14:textId="77777777" w:rsidTr="00305D06">
        <w:trPr>
          <w:cantSplit/>
          <w:trHeight w:val="163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283" w14:textId="2C792432" w:rsidR="006E5FA6" w:rsidRPr="004756A8" w:rsidRDefault="006E5FA6" w:rsidP="00CD169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P</w:t>
            </w:r>
            <w:r w:rsidRPr="004756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iedāvāju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 xml:space="preserve"> kopējā</w:t>
            </w:r>
            <w:r w:rsidRPr="004756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 xml:space="preserve"> summ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 xml:space="preserve"> EUR bez PVN</w:t>
            </w:r>
            <w:r w:rsidRPr="004756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670A" w14:textId="77777777" w:rsidR="006E5FA6" w:rsidRPr="00D65F32" w:rsidRDefault="006E5FA6" w:rsidP="004756A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</w:tbl>
    <w:p w14:paraId="58E102C6" w14:textId="77777777" w:rsidR="00A10A4C" w:rsidRPr="009A3EA4" w:rsidRDefault="00A10A4C" w:rsidP="00657B98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4517EEF" w14:textId="42C600A3" w:rsidR="00657B98" w:rsidRPr="009A3EA4" w:rsidRDefault="00657B98" w:rsidP="00657B98">
      <w:pPr>
        <w:tabs>
          <w:tab w:val="left" w:pos="269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sz w:val="20"/>
          <w:szCs w:val="20"/>
        </w:rPr>
        <w:t xml:space="preserve">Kopējā piedāvājuma summa </w:t>
      </w:r>
      <w:r w:rsidR="00A10A4C">
        <w:rPr>
          <w:rFonts w:ascii="Arial" w:hAnsi="Arial" w:cs="Arial"/>
          <w:sz w:val="20"/>
          <w:szCs w:val="20"/>
        </w:rPr>
        <w:t xml:space="preserve">EUR </w:t>
      </w:r>
      <w:r w:rsidRPr="009A3EA4">
        <w:rPr>
          <w:rFonts w:ascii="Arial" w:hAnsi="Arial" w:cs="Arial"/>
          <w:sz w:val="20"/>
          <w:szCs w:val="20"/>
        </w:rPr>
        <w:t xml:space="preserve">bez PVN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(summa ciparos un vārdos);</w:t>
      </w:r>
    </w:p>
    <w:p w14:paraId="557F72C3" w14:textId="77777777" w:rsidR="00657B98" w:rsidRPr="009A3EA4" w:rsidRDefault="00657B98" w:rsidP="00126D7C">
      <w:pPr>
        <w:tabs>
          <w:tab w:val="left" w:pos="2694"/>
          <w:tab w:val="right" w:pos="9639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</w:p>
    <w:p w14:paraId="156277D0" w14:textId="1EEE4C3A" w:rsidR="00657B98" w:rsidRPr="009A3EA4" w:rsidRDefault="00657B98" w:rsidP="00126D7C">
      <w:pPr>
        <w:tabs>
          <w:tab w:val="left" w:pos="9498"/>
        </w:tabs>
        <w:spacing w:after="0" w:line="360" w:lineRule="auto"/>
        <w:ind w:left="2694" w:hanging="2694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Samaksas nosacījumi:</w:t>
      </w:r>
      <w:r w:rsidR="00126D7C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9A3EA4">
        <w:rPr>
          <w:rFonts w:ascii="Arial" w:hAnsi="Arial" w:cs="Arial"/>
          <w:sz w:val="20"/>
          <w:szCs w:val="20"/>
        </w:rPr>
        <w:t>.</w:t>
      </w:r>
    </w:p>
    <w:p w14:paraId="7D9B1949" w14:textId="23EE2F9C" w:rsidR="00657B98" w:rsidRPr="006E5FA6" w:rsidRDefault="00657B98" w:rsidP="00126D7C">
      <w:pPr>
        <w:tabs>
          <w:tab w:val="left" w:pos="8789"/>
        </w:tabs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>Preces piegādes termiņš:</w:t>
      </w:r>
      <w:r w:rsidR="006E5FA6" w:rsidRPr="006E5FA6">
        <w:rPr>
          <w:rFonts w:ascii="Arial" w:hAnsi="Arial" w:cs="Arial"/>
          <w:bCs/>
          <w:sz w:val="20"/>
          <w:szCs w:val="20"/>
        </w:rPr>
        <w:t>______________</w:t>
      </w:r>
      <w:r w:rsidR="006E5FA6">
        <w:rPr>
          <w:rFonts w:ascii="Arial" w:hAnsi="Arial" w:cs="Arial"/>
          <w:bCs/>
          <w:sz w:val="20"/>
          <w:szCs w:val="20"/>
        </w:rPr>
        <w:t xml:space="preserve"> kalendāro</w:t>
      </w:r>
      <w:r w:rsidR="006E5FA6" w:rsidRPr="006E5FA6">
        <w:rPr>
          <w:rFonts w:ascii="Arial" w:hAnsi="Arial" w:cs="Arial"/>
          <w:bCs/>
          <w:sz w:val="20"/>
          <w:szCs w:val="20"/>
        </w:rPr>
        <w:t xml:space="preserve"> dienu laikā pēc pircēja rakstiska pieprasījuma</w:t>
      </w:r>
      <w:r w:rsidR="006E5FA6">
        <w:rPr>
          <w:rFonts w:ascii="Arial" w:hAnsi="Arial" w:cs="Arial"/>
          <w:bCs/>
          <w:sz w:val="20"/>
          <w:szCs w:val="20"/>
        </w:rPr>
        <w:t>.</w:t>
      </w:r>
    </w:p>
    <w:p w14:paraId="478B3DD2" w14:textId="03A52AC0" w:rsidR="00657B98" w:rsidRDefault="00657B98" w:rsidP="00126D7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  <w:r w:rsidRPr="009A3EA4">
        <w:rPr>
          <w:rFonts w:ascii="Arial" w:hAnsi="Arial" w:cs="Arial"/>
          <w:sz w:val="20"/>
          <w:szCs w:val="20"/>
        </w:rPr>
        <w:t>.</w:t>
      </w:r>
    </w:p>
    <w:p w14:paraId="7265A844" w14:textId="5C865430" w:rsidR="006E5FA6" w:rsidRPr="009A3EA4" w:rsidRDefault="006E5FA6" w:rsidP="00126D7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6E5FA6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.</w:t>
      </w:r>
    </w:p>
    <w:p w14:paraId="1A6A7A9C" w14:textId="7D08D29F" w:rsidR="008B03B7" w:rsidRPr="006E5FA6" w:rsidRDefault="00657B98" w:rsidP="00042EDB">
      <w:pPr>
        <w:tabs>
          <w:tab w:val="left" w:pos="567"/>
          <w:tab w:val="left" w:pos="1418"/>
        </w:tabs>
        <w:spacing w:after="0" w:line="360" w:lineRule="auto"/>
        <w:ind w:right="43"/>
        <w:jc w:val="both"/>
        <w:rPr>
          <w:rFonts w:ascii="Arial" w:hAnsi="Arial" w:cs="Arial"/>
          <w:b/>
          <w:sz w:val="20"/>
          <w:szCs w:val="20"/>
        </w:rPr>
      </w:pPr>
      <w:r w:rsidRPr="009A3EA4">
        <w:rPr>
          <w:rFonts w:ascii="Arial" w:hAnsi="Arial" w:cs="Arial"/>
          <w:b/>
          <w:sz w:val="20"/>
          <w:szCs w:val="20"/>
        </w:rPr>
        <w:t xml:space="preserve">Preces piegādes vieta: </w:t>
      </w:r>
      <w:r w:rsidR="009A3EA4" w:rsidRPr="009A3EA4">
        <w:rPr>
          <w:rFonts w:ascii="Arial" w:hAnsi="Arial" w:cs="Arial"/>
          <w:sz w:val="20"/>
          <w:szCs w:val="20"/>
        </w:rPr>
        <w:t xml:space="preserve">SIA “LDZ ritošā sastāva serviss” </w:t>
      </w:r>
      <w:r w:rsidR="00126D7C">
        <w:rPr>
          <w:rFonts w:ascii="Arial" w:hAnsi="Arial" w:cs="Arial"/>
          <w:sz w:val="20"/>
          <w:szCs w:val="20"/>
        </w:rPr>
        <w:t xml:space="preserve">Daugavpils </w:t>
      </w:r>
      <w:r w:rsidR="006E5FA6">
        <w:rPr>
          <w:rFonts w:ascii="Arial" w:hAnsi="Arial" w:cs="Arial"/>
          <w:sz w:val="20"/>
          <w:szCs w:val="20"/>
        </w:rPr>
        <w:t>vagonu</w:t>
      </w:r>
      <w:r w:rsidR="0014438A" w:rsidRPr="0014438A">
        <w:rPr>
          <w:rFonts w:ascii="Arial" w:hAnsi="Arial" w:cs="Arial"/>
          <w:sz w:val="20"/>
          <w:szCs w:val="20"/>
        </w:rPr>
        <w:t xml:space="preserve"> remonta centr</w:t>
      </w:r>
      <w:r w:rsidR="006E5FA6">
        <w:rPr>
          <w:rFonts w:ascii="Arial" w:hAnsi="Arial" w:cs="Arial"/>
          <w:sz w:val="20"/>
          <w:szCs w:val="20"/>
        </w:rPr>
        <w:t>s</w:t>
      </w:r>
      <w:r w:rsidR="0014438A" w:rsidRPr="0014438A">
        <w:rPr>
          <w:rFonts w:ascii="Arial" w:hAnsi="Arial" w:cs="Arial"/>
          <w:sz w:val="20"/>
          <w:szCs w:val="20"/>
        </w:rPr>
        <w:t xml:space="preserve"> </w:t>
      </w:r>
      <w:r w:rsidR="006E5FA6">
        <w:rPr>
          <w:rFonts w:ascii="Arial" w:hAnsi="Arial" w:cs="Arial"/>
          <w:sz w:val="20"/>
          <w:szCs w:val="20"/>
        </w:rPr>
        <w:t>– Varšavas iela 49, Daugavpils</w:t>
      </w:r>
      <w:r w:rsidR="004C133C" w:rsidRPr="009A3EA4">
        <w:rPr>
          <w:rFonts w:ascii="Arial" w:hAnsi="Arial" w:cs="Arial"/>
          <w:sz w:val="20"/>
          <w:szCs w:val="20"/>
        </w:rPr>
        <w:t>.</w:t>
      </w:r>
    </w:p>
    <w:p w14:paraId="4688162F" w14:textId="77777777" w:rsidR="005C1931" w:rsidRDefault="005C1931" w:rsidP="005C1931">
      <w:pPr>
        <w:jc w:val="both"/>
        <w:rPr>
          <w:rFonts w:ascii="Arial" w:hAnsi="Arial" w:cs="Arial"/>
          <w:sz w:val="20"/>
          <w:szCs w:val="20"/>
        </w:rPr>
      </w:pPr>
    </w:p>
    <w:p w14:paraId="1B68FD18" w14:textId="3FC0123A" w:rsidR="00870661" w:rsidRPr="005C1931" w:rsidRDefault="00657B98" w:rsidP="005C193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C1931">
        <w:rPr>
          <w:rFonts w:ascii="Arial" w:hAnsi="Arial" w:cs="Arial"/>
          <w:i/>
          <w:iCs/>
          <w:sz w:val="20"/>
          <w:szCs w:val="20"/>
        </w:rPr>
        <w:t>Apliecinām, ka visa piedāvātā prece atbilst tirgus cenu izpētes noteiktām tehniskajām prasībām</w:t>
      </w:r>
      <w:r w:rsidR="0017392F" w:rsidRPr="005C1931">
        <w:rPr>
          <w:rFonts w:ascii="Arial" w:hAnsi="Arial" w:cs="Arial"/>
          <w:i/>
          <w:iCs/>
          <w:sz w:val="20"/>
          <w:szCs w:val="20"/>
        </w:rPr>
        <w:t>, ir jauna un nelietota</w:t>
      </w:r>
      <w:r w:rsidRPr="005C1931">
        <w:rPr>
          <w:rFonts w:ascii="Arial" w:hAnsi="Arial" w:cs="Arial"/>
          <w:i/>
          <w:iCs/>
          <w:sz w:val="20"/>
          <w:szCs w:val="20"/>
        </w:rPr>
        <w:t>.</w:t>
      </w:r>
    </w:p>
    <w:p w14:paraId="0917A83E" w14:textId="23DDCD4E" w:rsidR="008B03B7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0F19F564" w14:textId="77777777" w:rsidR="00870661" w:rsidRPr="00DA784F" w:rsidRDefault="00870661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  <w:u w:val="single"/>
        </w:rPr>
      </w:pPr>
    </w:p>
    <w:p w14:paraId="6B9E10A3" w14:textId="77777777" w:rsidR="00657B98" w:rsidRPr="00DA784F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4"/>
        </w:rPr>
      </w:pPr>
      <w:r w:rsidRPr="00DA784F">
        <w:rPr>
          <w:rFonts w:ascii="Arial" w:hAnsi="Arial" w:cs="Arial"/>
          <w:sz w:val="24"/>
          <w:u w:val="single"/>
        </w:rPr>
        <w:tab/>
      </w:r>
      <w:r w:rsidRPr="00DA784F">
        <w:rPr>
          <w:rFonts w:ascii="Arial" w:hAnsi="Arial" w:cs="Arial"/>
          <w:sz w:val="24"/>
        </w:rPr>
        <w:tab/>
      </w:r>
      <w:r w:rsidRPr="00DA784F">
        <w:rPr>
          <w:rFonts w:ascii="Arial" w:hAnsi="Arial" w:cs="Arial"/>
          <w:sz w:val="24"/>
          <w:u w:val="single"/>
        </w:rPr>
        <w:tab/>
      </w:r>
    </w:p>
    <w:p w14:paraId="29F12D4F" w14:textId="77777777" w:rsidR="00657B98" w:rsidRPr="00DA784F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4"/>
          <w:vertAlign w:val="superscript"/>
        </w:rPr>
      </w:pPr>
      <w:r w:rsidRPr="00DA784F">
        <w:rPr>
          <w:rFonts w:ascii="Arial" w:hAnsi="Arial" w:cs="Arial"/>
          <w:sz w:val="24"/>
          <w:vertAlign w:val="superscript"/>
        </w:rPr>
        <w:t>/uzņēmuma vadītāja vai pilnvarotās personas paraksts/</w:t>
      </w:r>
      <w:r w:rsidRPr="00DA784F">
        <w:rPr>
          <w:rFonts w:ascii="Arial" w:hAnsi="Arial" w:cs="Arial"/>
          <w:sz w:val="24"/>
          <w:vertAlign w:val="superscript"/>
        </w:rPr>
        <w:tab/>
      </w:r>
      <w:r w:rsidRPr="00DA784F">
        <w:rPr>
          <w:rFonts w:ascii="Arial" w:hAnsi="Arial" w:cs="Arial"/>
          <w:sz w:val="24"/>
          <w:vertAlign w:val="superscript"/>
        </w:rPr>
        <w:tab/>
        <w:t>/paraksta atšifrējums/</w:t>
      </w:r>
    </w:p>
    <w:p w14:paraId="3FD9C5C3" w14:textId="216F370D" w:rsidR="00D653B8" w:rsidRPr="00D54173" w:rsidRDefault="00657B98" w:rsidP="00D54173">
      <w:pPr>
        <w:spacing w:after="0" w:line="240" w:lineRule="auto"/>
        <w:ind w:left="6480" w:firstLine="720"/>
        <w:rPr>
          <w:rFonts w:ascii="Arial" w:hAnsi="Arial" w:cs="Arial"/>
          <w:szCs w:val="20"/>
        </w:rPr>
      </w:pPr>
      <w:r w:rsidRPr="00870661">
        <w:rPr>
          <w:rFonts w:ascii="Arial" w:hAnsi="Arial" w:cs="Arial"/>
          <w:i/>
          <w:szCs w:val="20"/>
        </w:rPr>
        <w:t>Z.v</w:t>
      </w:r>
      <w:r w:rsidRPr="00870661">
        <w:rPr>
          <w:rFonts w:ascii="Arial" w:hAnsi="Arial" w:cs="Arial"/>
          <w:szCs w:val="20"/>
        </w:rPr>
        <w:t>.</w:t>
      </w:r>
    </w:p>
    <w:sectPr w:rsidR="00D653B8" w:rsidRPr="00D54173" w:rsidSect="00DA784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5037D35"/>
    <w:multiLevelType w:val="hybridMultilevel"/>
    <w:tmpl w:val="CD247296"/>
    <w:lvl w:ilvl="0" w:tplc="9E7EBA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14961"/>
    <w:rsid w:val="00041415"/>
    <w:rsid w:val="00042EDB"/>
    <w:rsid w:val="000769FC"/>
    <w:rsid w:val="00080B6A"/>
    <w:rsid w:val="00087379"/>
    <w:rsid w:val="000A6322"/>
    <w:rsid w:val="000B4F4E"/>
    <w:rsid w:val="000C33EE"/>
    <w:rsid w:val="000C7029"/>
    <w:rsid w:val="000E0F1C"/>
    <w:rsid w:val="00126D7C"/>
    <w:rsid w:val="00135892"/>
    <w:rsid w:val="0013750C"/>
    <w:rsid w:val="0014438A"/>
    <w:rsid w:val="00146786"/>
    <w:rsid w:val="00157F96"/>
    <w:rsid w:val="00172612"/>
    <w:rsid w:val="0017392F"/>
    <w:rsid w:val="001A3996"/>
    <w:rsid w:val="001A628F"/>
    <w:rsid w:val="001D0B68"/>
    <w:rsid w:val="00205D98"/>
    <w:rsid w:val="00210B15"/>
    <w:rsid w:val="00211F99"/>
    <w:rsid w:val="002912FB"/>
    <w:rsid w:val="00297E8F"/>
    <w:rsid w:val="003139B5"/>
    <w:rsid w:val="00336DDE"/>
    <w:rsid w:val="00341B97"/>
    <w:rsid w:val="00376F68"/>
    <w:rsid w:val="00393AB5"/>
    <w:rsid w:val="003D6E3A"/>
    <w:rsid w:val="003E1FE0"/>
    <w:rsid w:val="003F2CA5"/>
    <w:rsid w:val="003F6596"/>
    <w:rsid w:val="003F74AC"/>
    <w:rsid w:val="00420B38"/>
    <w:rsid w:val="00422F87"/>
    <w:rsid w:val="0042585D"/>
    <w:rsid w:val="004474CA"/>
    <w:rsid w:val="00472250"/>
    <w:rsid w:val="004756A8"/>
    <w:rsid w:val="004A1B4E"/>
    <w:rsid w:val="004B1052"/>
    <w:rsid w:val="004B70EF"/>
    <w:rsid w:val="004C133C"/>
    <w:rsid w:val="004C7270"/>
    <w:rsid w:val="00534F12"/>
    <w:rsid w:val="0055554A"/>
    <w:rsid w:val="00575122"/>
    <w:rsid w:val="00591EE8"/>
    <w:rsid w:val="005A0FB3"/>
    <w:rsid w:val="005C1931"/>
    <w:rsid w:val="00605FB2"/>
    <w:rsid w:val="0061366A"/>
    <w:rsid w:val="00616344"/>
    <w:rsid w:val="00623F64"/>
    <w:rsid w:val="00657B98"/>
    <w:rsid w:val="006B0208"/>
    <w:rsid w:val="006C0028"/>
    <w:rsid w:val="006E5FA6"/>
    <w:rsid w:val="00771CB2"/>
    <w:rsid w:val="00777BA9"/>
    <w:rsid w:val="0079270C"/>
    <w:rsid w:val="007B7CCB"/>
    <w:rsid w:val="007C0395"/>
    <w:rsid w:val="007C4ED5"/>
    <w:rsid w:val="007D7773"/>
    <w:rsid w:val="00822D8A"/>
    <w:rsid w:val="00853DEA"/>
    <w:rsid w:val="00870661"/>
    <w:rsid w:val="00873A82"/>
    <w:rsid w:val="0088332B"/>
    <w:rsid w:val="00884518"/>
    <w:rsid w:val="00885D1B"/>
    <w:rsid w:val="008B03B7"/>
    <w:rsid w:val="00940140"/>
    <w:rsid w:val="00961D55"/>
    <w:rsid w:val="00994384"/>
    <w:rsid w:val="009A3EA4"/>
    <w:rsid w:val="009D0EC7"/>
    <w:rsid w:val="00A011C0"/>
    <w:rsid w:val="00A0204F"/>
    <w:rsid w:val="00A10A4C"/>
    <w:rsid w:val="00A267D3"/>
    <w:rsid w:val="00A65F5A"/>
    <w:rsid w:val="00A81396"/>
    <w:rsid w:val="00A8738A"/>
    <w:rsid w:val="00AB7794"/>
    <w:rsid w:val="00AE13D8"/>
    <w:rsid w:val="00B25F85"/>
    <w:rsid w:val="00B31DCF"/>
    <w:rsid w:val="00B431A2"/>
    <w:rsid w:val="00B672EA"/>
    <w:rsid w:val="00BA2575"/>
    <w:rsid w:val="00BC2F4B"/>
    <w:rsid w:val="00BE0365"/>
    <w:rsid w:val="00BF354C"/>
    <w:rsid w:val="00C15F5A"/>
    <w:rsid w:val="00C46F91"/>
    <w:rsid w:val="00C47924"/>
    <w:rsid w:val="00C47D95"/>
    <w:rsid w:val="00C5554F"/>
    <w:rsid w:val="00C75C0E"/>
    <w:rsid w:val="00CB2688"/>
    <w:rsid w:val="00CC5992"/>
    <w:rsid w:val="00CD169E"/>
    <w:rsid w:val="00CF5FD7"/>
    <w:rsid w:val="00D00942"/>
    <w:rsid w:val="00D100E7"/>
    <w:rsid w:val="00D54173"/>
    <w:rsid w:val="00D653B8"/>
    <w:rsid w:val="00D65F32"/>
    <w:rsid w:val="00DA784F"/>
    <w:rsid w:val="00DB28CF"/>
    <w:rsid w:val="00DB45E7"/>
    <w:rsid w:val="00DE6A09"/>
    <w:rsid w:val="00DF0282"/>
    <w:rsid w:val="00DF2B2D"/>
    <w:rsid w:val="00E37756"/>
    <w:rsid w:val="00ED57B9"/>
    <w:rsid w:val="00F534A7"/>
    <w:rsid w:val="00F63DA2"/>
    <w:rsid w:val="00F717CE"/>
    <w:rsid w:val="00F90660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22F8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2585D"/>
    <w:rPr>
      <w:color w:val="0563C1"/>
      <w:u w:val="single"/>
    </w:rPr>
  </w:style>
  <w:style w:type="paragraph" w:styleId="Sarakstarindkopa">
    <w:name w:val="List Paragraph"/>
    <w:aliases w:val="H&amp;P List Paragraph,2,Strip,Normal bullet 2,Bullet list,Saistīto dokumentu saraksts,Syle 1"/>
    <w:basedOn w:val="Parasts"/>
    <w:link w:val="SarakstarindkopaRakstz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H&amp;P List Paragraph Rakstz.,2 Rakstz.,Strip Rakstz.,Normal bullet 2 Rakstz.,Bullet list Rakstz.,Saistīto dokumentu saraksts Rakstz.,Syle 1 Rakstz."/>
    <w:link w:val="Sarakstarindkopa"/>
    <w:uiPriority w:val="34"/>
    <w:qFormat/>
    <w:locked/>
    <w:rsid w:val="00CF5FD7"/>
    <w:rPr>
      <w:rFonts w:ascii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Noklusjumarindkopasfonts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na.akere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622</Words>
  <Characters>2066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Elīna Akere</cp:lastModifiedBy>
  <cp:revision>84</cp:revision>
  <cp:lastPrinted>2021-08-30T07:44:00Z</cp:lastPrinted>
  <dcterms:created xsi:type="dcterms:W3CDTF">2018-05-18T10:51:00Z</dcterms:created>
  <dcterms:modified xsi:type="dcterms:W3CDTF">2022-05-10T07:49:00Z</dcterms:modified>
</cp:coreProperties>
</file>